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B0F2E" w14:textId="77777777" w:rsidR="002A74D5" w:rsidRDefault="002A74D5" w:rsidP="002A74D5">
      <w:pPr>
        <w:pStyle w:val="Encabezado"/>
      </w:pPr>
    </w:p>
    <w:p w14:paraId="09D26182" w14:textId="77777777" w:rsidR="002A74D5" w:rsidRPr="005848F7" w:rsidRDefault="002A74D5" w:rsidP="002A74D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 w:rsidRPr="005848F7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>GUÍA DE PENSAMIENTO MATEMÁTICO</w:t>
      </w:r>
    </w:p>
    <w:tbl>
      <w:tblPr>
        <w:tblpPr w:leftFromText="141" w:rightFromText="141" w:vertAnchor="text" w:horzAnchor="margin" w:tblpXSpec="center" w:tblpY="326"/>
        <w:tblOverlap w:val="never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36"/>
        <w:gridCol w:w="3432"/>
      </w:tblGrid>
      <w:tr w:rsidR="002A74D5" w:rsidRPr="00910F0E" w14:paraId="002414DA" w14:textId="77777777" w:rsidTr="00D50B0E">
        <w:trPr>
          <w:trHeight w:val="70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6D33" w14:textId="77777777" w:rsidR="002A74D5" w:rsidRPr="00910F0E" w:rsidRDefault="002A74D5" w:rsidP="00D50B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3B1277A" w14:textId="77777777" w:rsidR="002A74D5" w:rsidRPr="00910F0E" w:rsidRDefault="002A74D5" w:rsidP="00D50B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10F0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4704" w14:textId="77777777" w:rsidR="002A74D5" w:rsidRPr="00910F0E" w:rsidRDefault="002A74D5" w:rsidP="00D50B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910F0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KINDER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3A2B" w14:textId="77777777" w:rsidR="002A74D5" w:rsidRPr="00910F0E" w:rsidRDefault="002A74D5" w:rsidP="00D50B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2757C08" w14:textId="77777777" w:rsidR="002A74D5" w:rsidRPr="00910F0E" w:rsidRDefault="00182AB2" w:rsidP="00D50B0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11</w:t>
            </w:r>
          </w:p>
        </w:tc>
      </w:tr>
      <w:tr w:rsidR="002A74D5" w:rsidRPr="00910F0E" w14:paraId="3823B329" w14:textId="77777777" w:rsidTr="00D50B0E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0AFCA" w14:textId="77777777" w:rsidR="002A74D5" w:rsidRPr="002C544D" w:rsidRDefault="002A74D5" w:rsidP="00D50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ES" w:eastAsia="es-ES" w:bidi="es-ES"/>
              </w:rPr>
            </w:pPr>
          </w:p>
          <w:p w14:paraId="63A47B86" w14:textId="77777777" w:rsidR="002A74D5" w:rsidRPr="002C544D" w:rsidRDefault="002A74D5" w:rsidP="00D50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2C544D">
              <w:rPr>
                <w:rFonts w:ascii="Arial" w:eastAsia="Calibri" w:hAnsi="Arial" w:cs="Arial"/>
                <w:b/>
                <w:lang w:val="es-ES" w:eastAsia="es-ES" w:bidi="es-ES"/>
              </w:rPr>
              <w:t>¿QUÉ APRENDEREMOS?</w:t>
            </w:r>
          </w:p>
        </w:tc>
      </w:tr>
      <w:tr w:rsidR="002A74D5" w:rsidRPr="00910F0E" w14:paraId="40929C37" w14:textId="77777777" w:rsidTr="00D50B0E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1099" w14:textId="77777777" w:rsidR="002A74D5" w:rsidRPr="002C544D" w:rsidRDefault="002A74D5" w:rsidP="00D50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A1A1A"/>
                <w:highlight w:val="lightGray"/>
                <w:lang w:val="es-ES" w:eastAsia="es-ES" w:bidi="es-ES"/>
              </w:rPr>
            </w:pPr>
            <w:r w:rsidRPr="002C544D">
              <w:rPr>
                <w:rFonts w:ascii="Arial" w:eastAsia="Calibri" w:hAnsi="Arial" w:cs="Arial"/>
                <w:b/>
                <w:lang w:val="es-ES" w:eastAsia="es-ES" w:bidi="es-ES"/>
              </w:rPr>
              <w:t>AMBITO: Interacción con el medio natural y cultural</w:t>
            </w:r>
          </w:p>
        </w:tc>
      </w:tr>
      <w:tr w:rsidR="002A74D5" w:rsidRPr="00910F0E" w14:paraId="69E6A5AC" w14:textId="77777777" w:rsidTr="00D50B0E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D3A1" w14:textId="77777777" w:rsidR="002A74D5" w:rsidRPr="002C544D" w:rsidRDefault="002A74D5" w:rsidP="00D50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2C544D">
              <w:rPr>
                <w:rFonts w:ascii="Arial" w:eastAsia="Calibri" w:hAnsi="Arial" w:cs="Arial"/>
                <w:b/>
                <w:lang w:val="es-ES" w:eastAsia="es-ES" w:bidi="es-ES"/>
              </w:rPr>
              <w:t>NÚCLEO: Pensamiento matemático</w:t>
            </w:r>
          </w:p>
        </w:tc>
      </w:tr>
      <w:tr w:rsidR="002A74D5" w:rsidRPr="00910F0E" w14:paraId="289C2858" w14:textId="77777777" w:rsidTr="00D50B0E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DB0" w14:textId="77777777" w:rsidR="002A74D5" w:rsidRPr="00807FCC" w:rsidRDefault="002A74D5" w:rsidP="00D50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E358AD">
              <w:rPr>
                <w:rFonts w:ascii="Arial" w:eastAsia="Calibri" w:hAnsi="Arial" w:cs="Arial"/>
                <w:b/>
                <w:lang w:val="es-ES" w:eastAsia="es-ES" w:bidi="es-ES"/>
              </w:rPr>
              <w:t>Objetivo de Aprendizaje:</w:t>
            </w:r>
          </w:p>
          <w:p w14:paraId="3EA4397C" w14:textId="77777777" w:rsidR="002A74D5" w:rsidRDefault="002A74D5" w:rsidP="0086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lang w:val="es-ES" w:eastAsia="es-ES" w:bidi="es-ES"/>
              </w:rPr>
            </w:pPr>
            <w:r w:rsidRPr="00E358AD">
              <w:rPr>
                <w:rFonts w:ascii="Arial" w:eastAsia="Calibri" w:hAnsi="Arial" w:cs="Arial"/>
                <w:lang w:val="es-ES" w:eastAsia="es-ES" w:bidi="es-ES"/>
              </w:rPr>
              <w:t xml:space="preserve">(6)Emplear los números para contar, identificar, cuantifica y </w:t>
            </w:r>
            <w:r>
              <w:rPr>
                <w:rFonts w:ascii="Arial" w:eastAsia="Calibri" w:hAnsi="Arial" w:cs="Arial"/>
                <w:lang w:val="es-ES" w:eastAsia="es-ES" w:bidi="es-ES"/>
              </w:rPr>
              <w:t>comparar  cantidades 11 y 12.</w:t>
            </w:r>
          </w:p>
          <w:p w14:paraId="3D3E2E00" w14:textId="77777777" w:rsidR="002A74D5" w:rsidRDefault="002A74D5" w:rsidP="00861CF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B86">
              <w:rPr>
                <w:rFonts w:ascii="Arial" w:eastAsia="Calibri" w:hAnsi="Arial" w:cs="Arial"/>
                <w:lang w:val="es-ES" w:eastAsia="es-ES" w:bidi="es-ES"/>
              </w:rPr>
              <w:t>(</w:t>
            </w:r>
            <w:r w:rsidRPr="003B2B86">
              <w:rPr>
                <w:rFonts w:ascii="Arial" w:hAnsi="Arial" w:cs="Arial"/>
              </w:rPr>
              <w:t xml:space="preserve">10): Identificar atributos de figuras 2D </w:t>
            </w:r>
            <w:r>
              <w:rPr>
                <w:rFonts w:ascii="Arial" w:hAnsi="Arial" w:cs="Arial"/>
              </w:rPr>
              <w:t xml:space="preserve">(el rectángulo) </w:t>
            </w:r>
            <w:r w:rsidRPr="003B2B86">
              <w:rPr>
                <w:rFonts w:ascii="Arial" w:hAnsi="Arial" w:cs="Arial"/>
              </w:rPr>
              <w:t>en su forma, característic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779BAE" w14:textId="77777777" w:rsidR="00857549" w:rsidRPr="00861CF8" w:rsidRDefault="00857549" w:rsidP="00861CF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61CF8">
              <w:rPr>
                <w:rFonts w:ascii="Arial" w:hAnsi="Arial" w:cs="Arial"/>
              </w:rPr>
              <w:t>(</w:t>
            </w:r>
            <w:r w:rsidR="00861CF8" w:rsidRPr="00861CF8">
              <w:rPr>
                <w:rFonts w:ascii="Arial" w:hAnsi="Arial" w:cs="Arial"/>
              </w:rPr>
              <w:t>1): Crea patrones</w:t>
            </w:r>
            <w:r w:rsidR="00861CF8">
              <w:rPr>
                <w:rFonts w:ascii="Arial" w:hAnsi="Arial" w:cs="Arial"/>
              </w:rPr>
              <w:t xml:space="preserve"> visuales de dos elementos.</w:t>
            </w:r>
          </w:p>
        </w:tc>
      </w:tr>
      <w:tr w:rsidR="002A74D5" w:rsidRPr="00910F0E" w14:paraId="553182D6" w14:textId="77777777" w:rsidTr="00D50B0E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269" w14:textId="77777777" w:rsidR="002A74D5" w:rsidRPr="00E358AD" w:rsidRDefault="002A74D5" w:rsidP="0086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lang w:val="es-ES" w:eastAsia="es-ES" w:bidi="es-ES"/>
              </w:rPr>
              <w:t xml:space="preserve">Objetivo Transversal </w:t>
            </w:r>
            <w:r w:rsidR="00861CF8">
              <w:rPr>
                <w:rFonts w:ascii="Arial" w:eastAsia="Calibri" w:hAnsi="Arial" w:cs="Arial"/>
                <w:b/>
                <w:lang w:val="es-ES" w:eastAsia="es-ES" w:bidi="es-ES"/>
              </w:rPr>
              <w:t>(1)</w:t>
            </w:r>
            <w:r w:rsidRPr="00DC4169">
              <w:rPr>
                <w:rFonts w:ascii="Arial" w:eastAsia="Calibri" w:hAnsi="Arial" w:cs="Arial"/>
                <w:b/>
                <w:lang w:val="es-ES" w:eastAsia="es-ES" w:bidi="es-ES"/>
              </w:rPr>
              <w:t>:</w:t>
            </w:r>
            <w:r w:rsidR="00861CF8">
              <w:rPr>
                <w:rFonts w:ascii="Arial" w:eastAsia="Calibri" w:hAnsi="Arial" w:cs="Arial"/>
                <w:b/>
                <w:lang w:val="es-ES" w:eastAsia="es-ES" w:bidi="es-ES"/>
              </w:rPr>
              <w:t xml:space="preserve"> Comunicar a los demás emociones, y sentimientos tales como: amor, miedo, alegría, ira que le provocan diversas narraciones o situaciones observadas en forma directa o a través de tics.</w:t>
            </w:r>
            <w:r w:rsidR="00F50382">
              <w:rPr>
                <w:rFonts w:ascii="Arial" w:eastAsia="Calibri" w:hAnsi="Arial" w:cs="Arial"/>
                <w:b/>
                <w:lang w:val="es-ES" w:eastAsia="es-ES" w:bidi="es-ES"/>
              </w:rPr>
              <w:t xml:space="preserve"> (Identidad y </w:t>
            </w:r>
            <w:r w:rsidR="00182AB2">
              <w:rPr>
                <w:rFonts w:ascii="Arial" w:eastAsia="Calibri" w:hAnsi="Arial" w:cs="Arial"/>
                <w:b/>
                <w:lang w:val="es-ES" w:eastAsia="es-ES" w:bidi="es-ES"/>
              </w:rPr>
              <w:t>Autonomía</w:t>
            </w:r>
            <w:r w:rsidR="00F50382">
              <w:rPr>
                <w:rFonts w:ascii="Arial" w:eastAsia="Calibri" w:hAnsi="Arial" w:cs="Arial"/>
                <w:b/>
                <w:lang w:val="es-ES" w:eastAsia="es-ES" w:bidi="es-ES"/>
              </w:rPr>
              <w:t>)</w:t>
            </w:r>
          </w:p>
        </w:tc>
      </w:tr>
      <w:tr w:rsidR="002A74D5" w:rsidRPr="00910F0E" w14:paraId="14ED4E45" w14:textId="77777777" w:rsidTr="00D50B0E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A86" w14:textId="77777777" w:rsidR="002A74D5" w:rsidRPr="002C544D" w:rsidRDefault="002A74D5" w:rsidP="00D50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lang w:val="es-ES" w:eastAsia="es-ES" w:bidi="es-ES"/>
              </w:rPr>
              <w:t>CONTENIDO: Números (números 11 y 12</w:t>
            </w:r>
            <w:r w:rsidRPr="002C544D">
              <w:rPr>
                <w:rFonts w:ascii="Arial" w:eastAsia="Calibri" w:hAnsi="Arial" w:cs="Arial"/>
                <w:b/>
                <w:lang w:val="es-ES" w:eastAsia="es-ES" w:bidi="es-ES"/>
              </w:rPr>
              <w:t>)</w:t>
            </w:r>
          </w:p>
        </w:tc>
      </w:tr>
      <w:tr w:rsidR="002A74D5" w:rsidRPr="00910F0E" w14:paraId="304F0CE5" w14:textId="77777777" w:rsidTr="00D50B0E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5CA5" w14:textId="77777777" w:rsidR="002A74D5" w:rsidRPr="002C544D" w:rsidRDefault="002A74D5" w:rsidP="00D50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val="es-ES" w:eastAsia="es-ES" w:bidi="es-ES"/>
              </w:rPr>
            </w:pPr>
            <w:r w:rsidRPr="002C544D">
              <w:rPr>
                <w:rFonts w:ascii="Arial" w:eastAsia="Calibri" w:hAnsi="Arial" w:cs="Arial"/>
                <w:b/>
                <w:lang w:val="es-ES" w:eastAsia="es-ES" w:bidi="es-ES"/>
              </w:rPr>
              <w:t>HABILIDAD: Identificar</w:t>
            </w:r>
            <w:r>
              <w:rPr>
                <w:rFonts w:ascii="Arial" w:eastAsia="Calibri" w:hAnsi="Arial" w:cs="Arial"/>
                <w:b/>
                <w:lang w:val="es-ES" w:eastAsia="es-ES" w:bidi="es-ES"/>
              </w:rPr>
              <w:t>, Representar</w:t>
            </w:r>
          </w:p>
        </w:tc>
      </w:tr>
    </w:tbl>
    <w:p w14:paraId="63AE76D8" w14:textId="77777777" w:rsidR="002A74D5" w:rsidRDefault="002A74D5" w:rsidP="002A74D5"/>
    <w:p w14:paraId="37122B83" w14:textId="77777777" w:rsidR="002A74D5" w:rsidRDefault="002A74D5" w:rsidP="002A74D5">
      <w:pPr>
        <w:jc w:val="center"/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4F1C21C5" w14:textId="77777777" w:rsidR="002A74D5" w:rsidRDefault="002A74D5" w:rsidP="002A74D5">
      <w:r>
        <w:rPr>
          <w:noProof/>
          <w:lang w:eastAsia="es-CL"/>
        </w:rPr>
        <w:drawing>
          <wp:inline distT="0" distB="0" distL="0" distR="0" wp14:anchorId="336B25A0" wp14:editId="308F32AF">
            <wp:extent cx="1657350" cy="1600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8F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828F6" wp14:editId="6868207C">
                <wp:simplePos x="0" y="0"/>
                <wp:positionH relativeFrom="column">
                  <wp:posOffset>1891665</wp:posOffset>
                </wp:positionH>
                <wp:positionV relativeFrom="paragraph">
                  <wp:posOffset>-61595</wp:posOffset>
                </wp:positionV>
                <wp:extent cx="2790825" cy="1619250"/>
                <wp:effectExtent l="95250" t="19050" r="47625" b="38100"/>
                <wp:wrapNone/>
                <wp:docPr id="12" name="12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619250"/>
                        </a:xfrm>
                        <a:prstGeom prst="wedgeEllipseCallout">
                          <a:avLst>
                            <a:gd name="adj1" fmla="val -53022"/>
                            <a:gd name="adj2" fmla="val 2891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29B759" w14:textId="5533EE51" w:rsidR="002A74D5" w:rsidRPr="00EF09B4" w:rsidRDefault="002A74D5" w:rsidP="002A74D5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09B4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comenzar necesitas saber de qué se trata la h</w:t>
                            </w: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ilidad de (</w:t>
                            </w:r>
                            <w:r w:rsidR="0090673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dentificar) la</w:t>
                            </w: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igura geométrica el rectángulo y </w:t>
                            </w:r>
                            <w:r w:rsidRPr="00EF09B4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Re</w:t>
                            </w: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esentar) los números 11 Y </w:t>
                            </w:r>
                            <w:r w:rsidR="00906737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2, </w:t>
                            </w:r>
                            <w:r w:rsidR="00857549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Conocer) qué son los patrones.</w:t>
                            </w:r>
                          </w:p>
                          <w:p w14:paraId="346B8EB3" w14:textId="77777777" w:rsidR="002A74D5" w:rsidRPr="00EF09B4" w:rsidRDefault="002A74D5" w:rsidP="002A74D5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828F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12 Llamada ovalada" o:spid="_x0000_s1026" type="#_x0000_t63" style="position:absolute;margin-left:148.95pt;margin-top:-4.85pt;width:219.7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" adj="-653,17046" fillcolor="window" strokecolor="windowText" strokeweight="2pt">
                <v:textbox>
                  <w:txbxContent>
                    <w:p w14:paraId="2D29B759" w14:textId="5533EE51" w:rsidR="002A74D5" w:rsidRPr="00EF09B4" w:rsidRDefault="002A74D5" w:rsidP="002A74D5">
                      <w:pPr>
                        <w:jc w:val="center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09B4"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ra comenzar necesitas saber de qué se trata la h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bilidad de (</w:t>
                      </w:r>
                      <w:r w:rsidR="00906737"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dentificar) la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igura geométrica el rectángulo y </w:t>
                      </w:r>
                      <w:r w:rsidRPr="00EF09B4"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Re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esentar) los números 11 Y </w:t>
                      </w:r>
                      <w:r w:rsidR="00906737"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2, </w:t>
                      </w:r>
                      <w:r w:rsidR="00857549"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Conocer) qué son los patrones.</w:t>
                      </w:r>
                    </w:p>
                    <w:p w14:paraId="346B8EB3" w14:textId="77777777" w:rsidR="002A74D5" w:rsidRPr="00EF09B4" w:rsidRDefault="002A74D5" w:rsidP="002A74D5">
                      <w:pPr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4872F6" w14:textId="77777777" w:rsidR="002A74D5" w:rsidRPr="005848F7" w:rsidRDefault="002A74D5" w:rsidP="002A74D5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5848F7">
        <w:rPr>
          <w:rFonts w:ascii="Arial" w:hAnsi="Arial" w:cs="Arial"/>
          <w:b/>
          <w:sz w:val="24"/>
          <w:szCs w:val="24"/>
        </w:rPr>
        <w:t>Entonc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A74D5" w:rsidRPr="005848F7" w14:paraId="59B2D1AC" w14:textId="77777777" w:rsidTr="00D50B0E">
        <w:tc>
          <w:tcPr>
            <w:tcW w:w="8645" w:type="dxa"/>
          </w:tcPr>
          <w:p w14:paraId="476F0C87" w14:textId="77777777" w:rsidR="00857549" w:rsidRPr="00701954" w:rsidRDefault="00857549" w:rsidP="0070195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54">
              <w:rPr>
                <w:rFonts w:ascii="Arial" w:hAnsi="Arial" w:cs="Arial"/>
                <w:b/>
                <w:sz w:val="20"/>
                <w:szCs w:val="20"/>
              </w:rPr>
              <w:t xml:space="preserve">Conocer es: </w:t>
            </w:r>
            <w:r w:rsidR="00701954" w:rsidRPr="00701954">
              <w:rPr>
                <w:rFonts w:ascii="Arial" w:hAnsi="Arial" w:cs="Arial"/>
                <w:sz w:val="20"/>
                <w:szCs w:val="20"/>
              </w:rPr>
              <w:t>Es una acción que realiza el sujeto con el fin de tener una noción o idea de algo o de alguien</w:t>
            </w:r>
          </w:p>
          <w:p w14:paraId="0A4063A0" w14:textId="77777777" w:rsidR="002A74D5" w:rsidRPr="00701954" w:rsidRDefault="002A74D5" w:rsidP="00D50B0E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701954">
              <w:rPr>
                <w:rFonts w:ascii="Arial" w:hAnsi="Arial" w:cs="Arial"/>
                <w:b/>
                <w:sz w:val="20"/>
                <w:szCs w:val="20"/>
              </w:rPr>
              <w:t>Identificar es:</w:t>
            </w:r>
            <w:r w:rsidRPr="00701954">
              <w:rPr>
                <w:rFonts w:ascii="Arial" w:hAnsi="Arial" w:cs="Arial"/>
                <w:sz w:val="20"/>
                <w:szCs w:val="20"/>
                <w:lang w:eastAsia="es-CL"/>
              </w:rPr>
              <w:t xml:space="preserve"> Establecer, demostrar o reconocer la identidad de una cosa o persona.</w:t>
            </w:r>
          </w:p>
          <w:p w14:paraId="633A96AA" w14:textId="77777777" w:rsidR="002A74D5" w:rsidRPr="005848F7" w:rsidRDefault="002A74D5" w:rsidP="00D50B0E">
            <w:pPr>
              <w:pStyle w:val="Sinespaciado"/>
              <w:rPr>
                <w:lang w:eastAsia="es-CL"/>
              </w:rPr>
            </w:pPr>
            <w:r w:rsidRPr="00701954">
              <w:rPr>
                <w:rFonts w:ascii="Arial" w:hAnsi="Arial" w:cs="Arial"/>
                <w:b/>
                <w:sz w:val="20"/>
                <w:szCs w:val="20"/>
              </w:rPr>
              <w:t>Representar es:</w:t>
            </w:r>
            <w:r w:rsidRPr="00701954">
              <w:rPr>
                <w:rFonts w:ascii="Arial" w:hAnsi="Arial" w:cs="Arial"/>
                <w:color w:val="3C4043"/>
                <w:sz w:val="20"/>
                <w:szCs w:val="20"/>
              </w:rPr>
              <w:t xml:space="preserve"> Se refiere en hacer presente en algo mediante figura, imagen o palabra, letras.</w:t>
            </w:r>
          </w:p>
        </w:tc>
      </w:tr>
    </w:tbl>
    <w:p w14:paraId="3C228C20" w14:textId="77777777" w:rsidR="002A74D5" w:rsidRPr="005848F7" w:rsidRDefault="002A74D5" w:rsidP="002A74D5">
      <w:p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A74D5" w:rsidRPr="00701954" w14:paraId="04279058" w14:textId="77777777" w:rsidTr="00D50B0E">
        <w:tc>
          <w:tcPr>
            <w:tcW w:w="8645" w:type="dxa"/>
          </w:tcPr>
          <w:p w14:paraId="14667CE5" w14:textId="77777777" w:rsidR="002A74D5" w:rsidRPr="00701954" w:rsidRDefault="002A74D5" w:rsidP="00D50B0E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1954">
              <w:rPr>
                <w:rFonts w:ascii="Arial" w:hAnsi="Arial" w:cs="Arial"/>
                <w:b/>
                <w:sz w:val="20"/>
                <w:szCs w:val="20"/>
              </w:rPr>
              <w:t>Los contenidos a trabajar son:</w:t>
            </w:r>
          </w:p>
          <w:p w14:paraId="3AD22BCB" w14:textId="77777777" w:rsidR="002A74D5" w:rsidRPr="00701954" w:rsidRDefault="002A74D5" w:rsidP="00D50B0E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1954">
              <w:rPr>
                <w:rFonts w:ascii="Arial" w:hAnsi="Arial" w:cs="Arial"/>
                <w:b/>
                <w:sz w:val="20"/>
                <w:szCs w:val="20"/>
              </w:rPr>
              <w:t>Números (11 Y 12)</w:t>
            </w:r>
          </w:p>
          <w:p w14:paraId="2BE6D2FB" w14:textId="77777777" w:rsidR="002A74D5" w:rsidRPr="00701954" w:rsidRDefault="00857549" w:rsidP="00D50B0E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1954">
              <w:rPr>
                <w:rFonts w:ascii="Arial" w:hAnsi="Arial" w:cs="Arial"/>
                <w:b/>
                <w:sz w:val="20"/>
                <w:szCs w:val="20"/>
              </w:rPr>
              <w:t>Figura geométrica (el rectángulo</w:t>
            </w:r>
            <w:r w:rsidR="002A74D5" w:rsidRPr="0070195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1389E8E" w14:textId="77777777" w:rsidR="00857549" w:rsidRPr="00701954" w:rsidRDefault="00857549" w:rsidP="00D50B0E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1954">
              <w:rPr>
                <w:rFonts w:ascii="Arial" w:hAnsi="Arial" w:cs="Arial"/>
                <w:b/>
                <w:sz w:val="20"/>
                <w:szCs w:val="20"/>
              </w:rPr>
              <w:t>Patrones ( de dos elementos)</w:t>
            </w:r>
          </w:p>
        </w:tc>
      </w:tr>
    </w:tbl>
    <w:p w14:paraId="7CD942E0" w14:textId="77777777" w:rsidR="002A74D5" w:rsidRPr="00701954" w:rsidRDefault="002A74D5" w:rsidP="002A74D5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A74D5" w:rsidRPr="00701954" w14:paraId="73C24E32" w14:textId="77777777" w:rsidTr="00D50B0E">
        <w:tc>
          <w:tcPr>
            <w:tcW w:w="8645" w:type="dxa"/>
          </w:tcPr>
          <w:p w14:paraId="35E79372" w14:textId="77777777" w:rsidR="002A74D5" w:rsidRPr="00701954" w:rsidRDefault="002A74D5" w:rsidP="00D50B0E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701954">
              <w:rPr>
                <w:rFonts w:ascii="Arial" w:hAnsi="Arial" w:cs="Arial"/>
                <w:b/>
                <w:sz w:val="20"/>
                <w:szCs w:val="20"/>
              </w:rPr>
              <w:t>En esta guía realizaremos lo siguiente:</w:t>
            </w:r>
          </w:p>
          <w:p w14:paraId="101050DD" w14:textId="77777777" w:rsidR="002A74D5" w:rsidRPr="00701954" w:rsidRDefault="002A74D5" w:rsidP="00D50B0E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1954">
              <w:rPr>
                <w:rFonts w:ascii="Arial" w:hAnsi="Arial" w:cs="Arial"/>
                <w:b/>
                <w:sz w:val="20"/>
                <w:szCs w:val="20"/>
              </w:rPr>
              <w:t>Graficar y colorear números 11 Y 12.</w:t>
            </w:r>
          </w:p>
          <w:p w14:paraId="5CFAD698" w14:textId="77777777" w:rsidR="00857549" w:rsidRPr="00701954" w:rsidRDefault="00857549" w:rsidP="00D50B0E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1954">
              <w:rPr>
                <w:rFonts w:ascii="Arial" w:hAnsi="Arial" w:cs="Arial"/>
                <w:b/>
                <w:sz w:val="20"/>
                <w:szCs w:val="20"/>
              </w:rPr>
              <w:t>Contar elementos.</w:t>
            </w:r>
          </w:p>
          <w:p w14:paraId="1E077AC9" w14:textId="77777777" w:rsidR="002A74D5" w:rsidRPr="00701954" w:rsidRDefault="002A74D5" w:rsidP="00D50B0E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1954">
              <w:rPr>
                <w:rFonts w:ascii="Arial" w:hAnsi="Arial" w:cs="Arial"/>
                <w:b/>
                <w:sz w:val="20"/>
                <w:szCs w:val="20"/>
              </w:rPr>
              <w:t>Demarcar el rectángulo</w:t>
            </w:r>
          </w:p>
          <w:p w14:paraId="1FFE2446" w14:textId="77777777" w:rsidR="00857549" w:rsidRPr="00701954" w:rsidRDefault="00857549" w:rsidP="00D50B0E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01954">
              <w:rPr>
                <w:rFonts w:ascii="Arial" w:hAnsi="Arial" w:cs="Arial"/>
                <w:b/>
                <w:sz w:val="20"/>
                <w:szCs w:val="20"/>
              </w:rPr>
              <w:t>Seguir secuencia de dos figuras geométricas.</w:t>
            </w:r>
          </w:p>
        </w:tc>
      </w:tr>
    </w:tbl>
    <w:p w14:paraId="003EB9EC" w14:textId="77777777" w:rsidR="002A74D5" w:rsidRDefault="002A74D5" w:rsidP="002A74D5"/>
    <w:p w14:paraId="016F39A0" w14:textId="77777777" w:rsidR="00AB74A7" w:rsidRDefault="00AB74A7">
      <w:pPr>
        <w:rPr>
          <w:sz w:val="20"/>
          <w:szCs w:val="20"/>
        </w:rPr>
      </w:pPr>
    </w:p>
    <w:p w14:paraId="23026D05" w14:textId="77777777" w:rsidR="00645996" w:rsidRPr="00701954" w:rsidRDefault="00645996">
      <w:pPr>
        <w:rPr>
          <w:sz w:val="20"/>
          <w:szCs w:val="20"/>
        </w:rPr>
      </w:pPr>
    </w:p>
    <w:p w14:paraId="2F1D1C04" w14:textId="77777777" w:rsidR="00156039" w:rsidRPr="00701954" w:rsidRDefault="00156039" w:rsidP="001560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701954">
        <w:rPr>
          <w:rFonts w:ascii="Arial" w:hAnsi="Arial" w:cs="Arial"/>
          <w:b/>
          <w:sz w:val="20"/>
          <w:szCs w:val="20"/>
        </w:rPr>
        <w:t>INSTRUCCIÓN: MAMITA, OBSERVEN EL NÚMERO 11 Y AYUDA A TU HIJO/A  GRAFICARLO.</w:t>
      </w:r>
    </w:p>
    <w:p w14:paraId="0AC89149" w14:textId="77777777" w:rsidR="002A74D5" w:rsidRPr="00701954" w:rsidRDefault="00156039" w:rsidP="0085754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701954">
        <w:rPr>
          <w:rFonts w:ascii="Arial" w:hAnsi="Arial" w:cs="Arial"/>
          <w:b/>
          <w:sz w:val="20"/>
          <w:szCs w:val="20"/>
        </w:rPr>
        <w:t>TAMBIÉN CUENTEN LOS ELEMENTOS QUE ACOMPAÑAN AL NÚMERO 11 Y SI GUSTAN LOS PUEDEN COLOREAR.</w:t>
      </w:r>
    </w:p>
    <w:p w14:paraId="4B7A4A1A" w14:textId="77777777" w:rsidR="00156039" w:rsidRDefault="00857549"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7DB31AF2" wp14:editId="5B1DC2C7">
            <wp:simplePos x="0" y="0"/>
            <wp:positionH relativeFrom="column">
              <wp:posOffset>448945</wp:posOffset>
            </wp:positionH>
            <wp:positionV relativeFrom="paragraph">
              <wp:posOffset>69215</wp:posOffset>
            </wp:positionV>
            <wp:extent cx="349885" cy="475615"/>
            <wp:effectExtent l="0" t="62865" r="6350" b="63500"/>
            <wp:wrapNone/>
            <wp:docPr id="18" name="Imagen 18" descr="Dibujos de lápic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lápices para color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95667">
                      <a:off x="0" y="0"/>
                      <a:ext cx="34988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 wp14:anchorId="1FC638B7" wp14:editId="127A97F4">
            <wp:simplePos x="0" y="0"/>
            <wp:positionH relativeFrom="column">
              <wp:posOffset>954967</wp:posOffset>
            </wp:positionH>
            <wp:positionV relativeFrom="paragraph">
              <wp:posOffset>3254237</wp:posOffset>
            </wp:positionV>
            <wp:extent cx="330724" cy="323384"/>
            <wp:effectExtent l="3492" t="53658" r="16193" b="54292"/>
            <wp:wrapNone/>
            <wp:docPr id="17" name="Imagen 17" descr="Dibujos de lápic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lápices para color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95667">
                      <a:off x="0" y="0"/>
                      <a:ext cx="330724" cy="3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</w:t>
      </w:r>
      <w:r w:rsidR="002A74D5">
        <w:rPr>
          <w:noProof/>
          <w:lang w:eastAsia="es-CL"/>
        </w:rPr>
        <w:drawing>
          <wp:inline distT="0" distB="0" distL="0" distR="0" wp14:anchorId="04242C75" wp14:editId="7ACA3C8C">
            <wp:extent cx="4867275" cy="3999733"/>
            <wp:effectExtent l="0" t="0" r="0" b="1270"/>
            <wp:docPr id="3" name="Imagen 3" descr="Tracing worksheet for figure Eleven — Stock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cing worksheet for figure Eleven — Stock Vector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14" cy="400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A435" w14:textId="77777777" w:rsidR="00156039" w:rsidRPr="00857549" w:rsidRDefault="00156039" w:rsidP="0015603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857549">
        <w:rPr>
          <w:rFonts w:ascii="Arial" w:hAnsi="Arial" w:cs="Arial"/>
          <w:b/>
          <w:sz w:val="20"/>
          <w:szCs w:val="20"/>
        </w:rPr>
        <w:t xml:space="preserve">INSTRUCCIÓN: MAMITA, AYUDA A TU HIJO/A  </w:t>
      </w:r>
      <w:proofErr w:type="spellStart"/>
      <w:r w:rsidRPr="00857549">
        <w:rPr>
          <w:rFonts w:ascii="Arial" w:hAnsi="Arial" w:cs="Arial"/>
          <w:b/>
          <w:sz w:val="20"/>
          <w:szCs w:val="20"/>
        </w:rPr>
        <w:t>A</w:t>
      </w:r>
      <w:proofErr w:type="spellEnd"/>
      <w:r w:rsidRPr="00857549">
        <w:rPr>
          <w:rFonts w:ascii="Arial" w:hAnsi="Arial" w:cs="Arial"/>
          <w:b/>
          <w:sz w:val="20"/>
          <w:szCs w:val="20"/>
        </w:rPr>
        <w:t xml:space="preserve"> REPASAR EL NÚMERO 11 CON LÁPIZ GRAFITO Y QUE RESPETE LOS BORDES.</w:t>
      </w:r>
    </w:p>
    <w:p w14:paraId="2E9D5A26" w14:textId="77777777" w:rsidR="0018527A" w:rsidRDefault="00156039" w:rsidP="00AB74A7">
      <w:pPr>
        <w:ind w:left="644"/>
      </w:pPr>
      <w:r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 wp14:anchorId="3B81C1F8" wp14:editId="7BFB0B5A">
            <wp:simplePos x="0" y="0"/>
            <wp:positionH relativeFrom="column">
              <wp:posOffset>1282384</wp:posOffset>
            </wp:positionH>
            <wp:positionV relativeFrom="paragraph">
              <wp:posOffset>1118552</wp:posOffset>
            </wp:positionV>
            <wp:extent cx="297328" cy="404541"/>
            <wp:effectExtent l="3492" t="53658" r="11113" b="49212"/>
            <wp:wrapNone/>
            <wp:docPr id="19" name="Imagen 19" descr="Dibujos de lápic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lápices para color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95667">
                      <a:off x="0" y="0"/>
                      <a:ext cx="297328" cy="4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4A7">
        <w:t xml:space="preserve">                                                 </w:t>
      </w:r>
      <w:r>
        <w:rPr>
          <w:noProof/>
          <w:lang w:eastAsia="es-CL"/>
        </w:rPr>
        <w:drawing>
          <wp:inline distT="0" distB="0" distL="0" distR="0" wp14:anchorId="68EF67BD" wp14:editId="436BBB2A">
            <wp:extent cx="4848225" cy="2962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35ED" w14:textId="77777777" w:rsidR="00C02CA1" w:rsidRDefault="00C02CA1"/>
    <w:p w14:paraId="1B59A1F0" w14:textId="77777777" w:rsidR="000C4254" w:rsidRPr="00AB74A7" w:rsidRDefault="00156039" w:rsidP="0015603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</w:rPr>
      </w:pPr>
      <w:r w:rsidRPr="00AB74A7">
        <w:rPr>
          <w:rFonts w:ascii="Arial" w:hAnsi="Arial" w:cs="Arial"/>
          <w:b/>
          <w:sz w:val="18"/>
          <w:szCs w:val="18"/>
        </w:rPr>
        <w:t xml:space="preserve">INSTRUCCIÓN: MAMITA, AYUDA A TU HIJO/A  </w:t>
      </w:r>
      <w:proofErr w:type="spellStart"/>
      <w:r w:rsidRPr="00AB74A7">
        <w:rPr>
          <w:rFonts w:ascii="Arial" w:hAnsi="Arial" w:cs="Arial"/>
          <w:b/>
          <w:sz w:val="18"/>
          <w:szCs w:val="18"/>
        </w:rPr>
        <w:t>A</w:t>
      </w:r>
      <w:proofErr w:type="spellEnd"/>
      <w:r w:rsidRPr="00AB74A7">
        <w:rPr>
          <w:rFonts w:ascii="Arial" w:hAnsi="Arial" w:cs="Arial"/>
          <w:b/>
          <w:sz w:val="18"/>
          <w:szCs w:val="18"/>
        </w:rPr>
        <w:t xml:space="preserve"> REPASAR EL NÚMERO 12 CON LÁPIZ GRAFITO Y QUE RESPETE LOS BORDES.</w:t>
      </w:r>
    </w:p>
    <w:p w14:paraId="58A629AF" w14:textId="77777777" w:rsidR="000C4254" w:rsidRDefault="00CA4E24">
      <w:r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16F81D9E" wp14:editId="4794E454">
            <wp:simplePos x="0" y="0"/>
            <wp:positionH relativeFrom="column">
              <wp:posOffset>1368344</wp:posOffset>
            </wp:positionH>
            <wp:positionV relativeFrom="paragraph">
              <wp:posOffset>950077</wp:posOffset>
            </wp:positionV>
            <wp:extent cx="264100" cy="359331"/>
            <wp:effectExtent l="9525" t="47625" r="12700" b="50800"/>
            <wp:wrapNone/>
            <wp:docPr id="28" name="Imagen 28" descr="Dibujos de lápic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lápices para color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95667">
                      <a:off x="0" y="0"/>
                      <a:ext cx="264100" cy="3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CA1">
        <w:t xml:space="preserve">                </w:t>
      </w:r>
      <w:r w:rsidR="000C4254">
        <w:rPr>
          <w:noProof/>
          <w:lang w:eastAsia="es-CL"/>
        </w:rPr>
        <w:drawing>
          <wp:inline distT="0" distB="0" distL="0" distR="0" wp14:anchorId="3608519E" wp14:editId="782FF1D6">
            <wp:extent cx="4552950" cy="2876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80" cy="288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12EF" w14:textId="77777777" w:rsidR="000C4254" w:rsidRPr="00AB74A7" w:rsidRDefault="00156039" w:rsidP="00C02CA1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18"/>
          <w:szCs w:val="18"/>
        </w:rPr>
      </w:pPr>
      <w:r w:rsidRPr="00AB74A7">
        <w:rPr>
          <w:rFonts w:ascii="Arial" w:hAnsi="Arial" w:cs="Arial"/>
          <w:b/>
          <w:sz w:val="18"/>
          <w:szCs w:val="18"/>
        </w:rPr>
        <w:t xml:space="preserve">MAMITA </w:t>
      </w:r>
      <w:r w:rsidR="00802062" w:rsidRPr="00AB74A7">
        <w:rPr>
          <w:rFonts w:ascii="Arial" w:hAnsi="Arial" w:cs="Arial"/>
          <w:b/>
          <w:sz w:val="18"/>
          <w:szCs w:val="18"/>
        </w:rPr>
        <w:t xml:space="preserve">DILE A TU HIJO/A Y </w:t>
      </w:r>
      <w:r w:rsidRPr="00AB74A7">
        <w:rPr>
          <w:rFonts w:ascii="Arial" w:hAnsi="Arial" w:cs="Arial"/>
          <w:b/>
          <w:sz w:val="18"/>
          <w:szCs w:val="18"/>
        </w:rPr>
        <w:t>OBSERVEN EL ORDEN DE LOS NÚMEROS DEL 1 AL</w:t>
      </w:r>
      <w:r w:rsidR="00802062" w:rsidRPr="00AB74A7">
        <w:rPr>
          <w:rFonts w:ascii="Arial" w:hAnsi="Arial" w:cs="Arial"/>
          <w:b/>
          <w:sz w:val="18"/>
          <w:szCs w:val="18"/>
        </w:rPr>
        <w:t xml:space="preserve"> 12  Y</w:t>
      </w:r>
      <w:r w:rsidRPr="00AB74A7">
        <w:rPr>
          <w:rFonts w:ascii="Arial" w:hAnsi="Arial" w:cs="Arial"/>
          <w:b/>
          <w:sz w:val="18"/>
          <w:szCs w:val="18"/>
        </w:rPr>
        <w:t xml:space="preserve"> COLOREEN A LOS AMIGOS QUE LO ACOMPAÑAN.</w:t>
      </w:r>
    </w:p>
    <w:p w14:paraId="26D55E66" w14:textId="77777777" w:rsidR="000C4254" w:rsidRDefault="00C02CA1">
      <w:r>
        <w:t xml:space="preserve">                  </w:t>
      </w:r>
      <w:r w:rsidR="001C1A0F">
        <w:t xml:space="preserve">       </w:t>
      </w:r>
      <w:r>
        <w:t xml:space="preserve">   </w:t>
      </w:r>
      <w:r w:rsidR="000C4254">
        <w:rPr>
          <w:noProof/>
          <w:lang w:eastAsia="es-CL"/>
        </w:rPr>
        <w:drawing>
          <wp:inline distT="0" distB="0" distL="0" distR="0" wp14:anchorId="625D9DF8" wp14:editId="3C821D6B">
            <wp:extent cx="3092077" cy="18554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45" cy="185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4765" w14:textId="77777777" w:rsidR="000C4254" w:rsidRDefault="00802062" w:rsidP="0080206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</w:rPr>
      </w:pPr>
      <w:r w:rsidRPr="00AB74A7">
        <w:rPr>
          <w:rFonts w:ascii="Arial" w:hAnsi="Arial" w:cs="Arial"/>
          <w:b/>
          <w:sz w:val="18"/>
          <w:szCs w:val="18"/>
        </w:rPr>
        <w:t>MAMITA LUEGO DE OBSERVAN EL ORDEN DE LOS NUMEROS LOS INVITO A VER LOS SIGUIENTES NÚMEROS Y GRAFICAR CUAL ES EL QUE FALTA</w:t>
      </w:r>
      <w:r w:rsidR="001C1A0F">
        <w:rPr>
          <w:rFonts w:ascii="Arial" w:hAnsi="Arial" w:cs="Arial"/>
          <w:b/>
          <w:sz w:val="18"/>
          <w:szCs w:val="18"/>
        </w:rPr>
        <w:t>.</w:t>
      </w:r>
    </w:p>
    <w:p w14:paraId="4726CD73" w14:textId="77777777" w:rsidR="00645996" w:rsidRPr="00AB74A7" w:rsidRDefault="00645996" w:rsidP="00645996">
      <w:pPr>
        <w:pStyle w:val="Prrafodelista"/>
        <w:ind w:left="644"/>
        <w:jc w:val="both"/>
        <w:rPr>
          <w:rFonts w:ascii="Arial" w:hAnsi="Arial" w:cs="Arial"/>
          <w:b/>
          <w:sz w:val="18"/>
          <w:szCs w:val="18"/>
        </w:rPr>
      </w:pPr>
    </w:p>
    <w:p w14:paraId="36A493DD" w14:textId="77777777" w:rsidR="00802062" w:rsidRDefault="001C1A0F">
      <w:r>
        <w:t xml:space="preserve">                                </w:t>
      </w:r>
      <w:r w:rsidR="00802062">
        <w:rPr>
          <w:noProof/>
          <w:lang w:eastAsia="es-CL"/>
        </w:rPr>
        <w:drawing>
          <wp:inline distT="0" distB="0" distL="0" distR="0" wp14:anchorId="66AF620B" wp14:editId="71512778">
            <wp:extent cx="3495675" cy="19716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4C04" w14:textId="77777777" w:rsidR="00CA4E24" w:rsidRPr="00CA4E24" w:rsidRDefault="00802062" w:rsidP="00802062">
      <w:pPr>
        <w:numPr>
          <w:ilvl w:val="0"/>
          <w:numId w:val="7"/>
        </w:numPr>
        <w:jc w:val="both"/>
      </w:pPr>
      <w:r>
        <w:rPr>
          <w:rFonts w:ascii="Arial" w:hAnsi="Arial" w:cs="Arial"/>
          <w:b/>
          <w:sz w:val="20"/>
          <w:szCs w:val="20"/>
        </w:rPr>
        <w:lastRenderedPageBreak/>
        <w:t xml:space="preserve">INSTRUCCIÓN: MAMITA AYUDA A TU HIJO/A </w:t>
      </w:r>
      <w:proofErr w:type="spellStart"/>
      <w:r>
        <w:rPr>
          <w:rFonts w:ascii="Arial" w:hAnsi="Arial" w:cs="Arial"/>
          <w:b/>
          <w:sz w:val="20"/>
          <w:szCs w:val="20"/>
        </w:rPr>
        <w:t>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OBSERVAR  CAD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UNO DE LOS CONJUNTOS DE ELE</w:t>
      </w:r>
      <w:r w:rsidR="00CA4E24">
        <w:rPr>
          <w:rFonts w:ascii="Arial" w:hAnsi="Arial" w:cs="Arial"/>
          <w:b/>
          <w:sz w:val="20"/>
          <w:szCs w:val="20"/>
        </w:rPr>
        <w:t xml:space="preserve">MENTOS Y  CUENTEN!!! </w:t>
      </w:r>
    </w:p>
    <w:p w14:paraId="5F762146" w14:textId="77777777" w:rsidR="00802062" w:rsidRDefault="00802062" w:rsidP="00802062">
      <w:pPr>
        <w:numPr>
          <w:ilvl w:val="0"/>
          <w:numId w:val="7"/>
        </w:numPr>
        <w:jc w:val="both"/>
      </w:pPr>
      <w:r>
        <w:rPr>
          <w:rFonts w:ascii="Arial" w:hAnsi="Arial" w:cs="Arial"/>
          <w:b/>
          <w:sz w:val="20"/>
          <w:szCs w:val="20"/>
        </w:rPr>
        <w:t xml:space="preserve"> ENCIERRA EL NÚMERO QUE CORRESPONDA A SU CANTIDAD.</w:t>
      </w:r>
    </w:p>
    <w:p w14:paraId="51E762E1" w14:textId="77777777" w:rsidR="000C4254" w:rsidRDefault="00EF5872" w:rsidP="00CA4E24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420E0" wp14:editId="094E1C00">
                <wp:simplePos x="0" y="0"/>
                <wp:positionH relativeFrom="column">
                  <wp:posOffset>1701165</wp:posOffset>
                </wp:positionH>
                <wp:positionV relativeFrom="paragraph">
                  <wp:posOffset>2223135</wp:posOffset>
                </wp:positionV>
                <wp:extent cx="28575" cy="314325"/>
                <wp:effectExtent l="76200" t="38100" r="66675" b="2857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0F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27 Conector recto de flecha" o:spid="_x0000_s1026" type="#_x0000_t32" style="position:absolute;margin-left:133.95pt;margin-top:175.05pt;width:2.25pt;height:24.75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4F1B0" wp14:editId="31089D91">
                <wp:simplePos x="0" y="0"/>
                <wp:positionH relativeFrom="column">
                  <wp:posOffset>1148080</wp:posOffset>
                </wp:positionH>
                <wp:positionV relativeFrom="paragraph">
                  <wp:posOffset>2594610</wp:posOffset>
                </wp:positionV>
                <wp:extent cx="752475" cy="2762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3FF8" w14:textId="77777777" w:rsidR="00CA4E24" w:rsidRPr="00CA4E24" w:rsidRDefault="00CA4E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587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4F1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90.4pt;margin-top:204.3pt;width:59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">
                <v:textbox>
                  <w:txbxContent>
                    <w:p w14:paraId="5D0C3FF8" w14:textId="77777777" w:rsidR="00CA4E24" w:rsidRPr="00CA4E24" w:rsidRDefault="00CA4E2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F587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JEMPLO</w:t>
                      </w:r>
                    </w:p>
                  </w:txbxContent>
                </v:textbox>
              </v:shape>
            </w:pict>
          </mc:Fallback>
        </mc:AlternateContent>
      </w:r>
      <w:r w:rsidR="00CA4E24">
        <w:rPr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32919918" wp14:editId="16AB0A42">
            <wp:simplePos x="0" y="0"/>
            <wp:positionH relativeFrom="column">
              <wp:posOffset>1198968</wp:posOffset>
            </wp:positionH>
            <wp:positionV relativeFrom="paragraph">
              <wp:posOffset>1053783</wp:posOffset>
            </wp:positionV>
            <wp:extent cx="311948" cy="424434"/>
            <wp:effectExtent l="953" t="56197" r="13017" b="51118"/>
            <wp:wrapNone/>
            <wp:docPr id="29" name="Imagen 29" descr="Dibujos de lápic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lápices para color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95667">
                      <a:off x="0" y="0"/>
                      <a:ext cx="311948" cy="42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</w:t>
      </w:r>
      <w:r w:rsidR="00CA4E24">
        <w:rPr>
          <w:noProof/>
          <w:lang w:eastAsia="es-CL"/>
        </w:rPr>
        <w:drawing>
          <wp:inline distT="0" distB="0" distL="0" distR="0" wp14:anchorId="3AB545F7" wp14:editId="5749F337">
            <wp:extent cx="4714875" cy="2533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53" cy="253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3385" w14:textId="77777777" w:rsidR="00CA4E24" w:rsidRDefault="00CA4E24" w:rsidP="00EF5872"/>
    <w:p w14:paraId="25CA50BB" w14:textId="77777777" w:rsidR="007F4073" w:rsidRDefault="00EF5872">
      <w:pPr>
        <w:rPr>
          <w:noProof/>
          <w:lang w:eastAsia="es-CL"/>
        </w:rPr>
      </w:pPr>
      <w:r>
        <w:rPr>
          <w:noProof/>
          <w:lang w:eastAsia="es-CL"/>
        </w:rPr>
        <w:t xml:space="preserve">                   </w:t>
      </w:r>
      <w:r w:rsidR="00DB7D60">
        <w:rPr>
          <w:noProof/>
          <w:lang w:eastAsia="es-CL"/>
        </w:rPr>
        <w:drawing>
          <wp:inline distT="0" distB="0" distL="0" distR="0" wp14:anchorId="4B0460B1" wp14:editId="01FE4CBB">
            <wp:extent cx="4657725" cy="238834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1" cy="238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E07C" w14:textId="77777777" w:rsidR="00EF5872" w:rsidRDefault="00EF5872"/>
    <w:p w14:paraId="40BBEAFC" w14:textId="77777777" w:rsidR="007F4073" w:rsidRDefault="00EF5872">
      <w:r>
        <w:t xml:space="preserve">                  </w:t>
      </w:r>
      <w:r w:rsidR="001C1A0F">
        <w:rPr>
          <w:noProof/>
          <w:lang w:eastAsia="es-CL"/>
        </w:rPr>
        <w:drawing>
          <wp:inline distT="0" distB="0" distL="0" distR="0" wp14:anchorId="13D26107" wp14:editId="08E0FAC7">
            <wp:extent cx="4686300" cy="21907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9BA5" w14:textId="77777777" w:rsidR="007F4073" w:rsidRDefault="007F4073"/>
    <w:p w14:paraId="2489B11B" w14:textId="77777777" w:rsidR="00AF6699" w:rsidRPr="00EF5872" w:rsidRDefault="00EF5872" w:rsidP="0080206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F5872">
        <w:rPr>
          <w:noProof/>
          <w:sz w:val="20"/>
          <w:szCs w:val="20"/>
          <w:lang w:eastAsia="es-CL"/>
        </w:rPr>
        <w:drawing>
          <wp:anchor distT="0" distB="0" distL="114300" distR="114300" simplePos="0" relativeHeight="251663360" behindDoc="0" locked="0" layoutInCell="1" allowOverlap="1" wp14:anchorId="3A01555F" wp14:editId="6034F660">
            <wp:simplePos x="0" y="0"/>
            <wp:positionH relativeFrom="column">
              <wp:posOffset>2738120</wp:posOffset>
            </wp:positionH>
            <wp:positionV relativeFrom="paragraph">
              <wp:posOffset>582295</wp:posOffset>
            </wp:positionV>
            <wp:extent cx="427990" cy="582295"/>
            <wp:effectExtent l="0" t="77153" r="0" b="85407"/>
            <wp:wrapNone/>
            <wp:docPr id="14" name="Imagen 14" descr="Dibujos de lápic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lápices para color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95667">
                      <a:off x="0" y="0"/>
                      <a:ext cx="42799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699" w:rsidRPr="00EF5872">
        <w:rPr>
          <w:rFonts w:ascii="Arial" w:hAnsi="Arial" w:cs="Arial"/>
          <w:b/>
          <w:sz w:val="20"/>
          <w:szCs w:val="20"/>
        </w:rPr>
        <w:t xml:space="preserve">MAMITA AYUDA A TU HIJO/A </w:t>
      </w:r>
      <w:proofErr w:type="spellStart"/>
      <w:r w:rsidR="00AF6699" w:rsidRPr="00EF5872">
        <w:rPr>
          <w:rFonts w:ascii="Arial" w:hAnsi="Arial" w:cs="Arial"/>
          <w:b/>
          <w:sz w:val="20"/>
          <w:szCs w:val="20"/>
        </w:rPr>
        <w:t>A</w:t>
      </w:r>
      <w:proofErr w:type="spellEnd"/>
      <w:r w:rsidR="00AF6699" w:rsidRPr="00EF5872">
        <w:rPr>
          <w:rFonts w:ascii="Arial" w:hAnsi="Arial" w:cs="Arial"/>
          <w:b/>
          <w:sz w:val="20"/>
          <w:szCs w:val="20"/>
        </w:rPr>
        <w:t xml:space="preserve"> QUE</w:t>
      </w:r>
      <w:r w:rsidR="00C5757C">
        <w:rPr>
          <w:rFonts w:ascii="Arial" w:hAnsi="Arial" w:cs="Arial"/>
          <w:b/>
          <w:sz w:val="20"/>
          <w:szCs w:val="20"/>
        </w:rPr>
        <w:t xml:space="preserve"> OBSERVE LA FIGURA GEOMÉTRICA “EL RECTÁNGULO”</w:t>
      </w:r>
      <w:r w:rsidR="00AF6699" w:rsidRPr="00EF5872">
        <w:rPr>
          <w:rFonts w:ascii="Arial" w:hAnsi="Arial" w:cs="Arial"/>
          <w:b/>
          <w:sz w:val="20"/>
          <w:szCs w:val="20"/>
        </w:rPr>
        <w:t xml:space="preserve"> Y </w:t>
      </w:r>
      <w:r w:rsidR="00C5757C">
        <w:rPr>
          <w:rFonts w:ascii="Arial" w:hAnsi="Arial" w:cs="Arial"/>
          <w:b/>
          <w:sz w:val="20"/>
          <w:szCs w:val="20"/>
        </w:rPr>
        <w:t>DILE QUE DEBE TRAZAR CADA UNA DE SUS PARTES Y SI GUSTAS LO COLOREAS.</w:t>
      </w:r>
    </w:p>
    <w:p w14:paraId="515C1A12" w14:textId="77777777" w:rsidR="00AF6699" w:rsidRDefault="00AF6699"/>
    <w:p w14:paraId="55610665" w14:textId="77777777" w:rsidR="00AF6699" w:rsidRDefault="00AF6699">
      <w:r>
        <w:rPr>
          <w:noProof/>
          <w:lang w:eastAsia="es-CL"/>
        </w:rPr>
        <w:drawing>
          <wp:inline distT="0" distB="0" distL="0" distR="0" wp14:anchorId="6ADCAB0C" wp14:editId="2E9AD3F6">
            <wp:extent cx="5895975" cy="38290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3313" w14:textId="77777777" w:rsidR="00AF6699" w:rsidRDefault="007F43EA"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04C24DBA" wp14:editId="2D2C8561">
            <wp:simplePos x="0" y="0"/>
            <wp:positionH relativeFrom="column">
              <wp:posOffset>2374584</wp:posOffset>
            </wp:positionH>
            <wp:positionV relativeFrom="paragraph">
              <wp:posOffset>246399</wp:posOffset>
            </wp:positionV>
            <wp:extent cx="423351" cy="576007"/>
            <wp:effectExtent l="0" t="76518" r="0" b="72072"/>
            <wp:wrapNone/>
            <wp:docPr id="15" name="Imagen 15" descr="Dibujos de lápic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lápices para color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95667">
                      <a:off x="0" y="0"/>
                      <a:ext cx="423351" cy="57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699">
        <w:rPr>
          <w:noProof/>
          <w:lang w:eastAsia="es-CL"/>
        </w:rPr>
        <w:drawing>
          <wp:inline distT="0" distB="0" distL="0" distR="0" wp14:anchorId="2005A58B" wp14:editId="13AC8E08">
            <wp:extent cx="5676900" cy="3476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28" cy="347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2656" w14:textId="77777777" w:rsidR="00CA4E24" w:rsidRDefault="00CA4E24"/>
    <w:p w14:paraId="5EA68130" w14:textId="77777777" w:rsidR="004E174B" w:rsidRDefault="003F4BD7">
      <w:r>
        <w:rPr>
          <w:rFonts w:ascii="Roboto" w:hAnsi="Roboto"/>
          <w:noProof/>
          <w:color w:val="2962FF"/>
          <w:lang w:eastAsia="es-CL"/>
        </w:rPr>
        <w:drawing>
          <wp:inline distT="0" distB="0" distL="0" distR="0" wp14:anchorId="5DD175C9" wp14:editId="47A098A7">
            <wp:extent cx="5419725" cy="4657725"/>
            <wp:effectExtent l="0" t="0" r="9525" b="9525"/>
            <wp:docPr id="30" name="Imagen 30" descr="FIGURAS , PATRONES Y SECUENCIAS EJERCICIOS DE MATEMATICA 2–SEGUNDO ...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S , PATRONES Y SECUENCIAS EJERCICIOS DE MATEMATICA 2–SEGUNDO ...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64" cy="46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075F" w14:textId="77777777" w:rsidR="00857549" w:rsidRPr="00EF5872" w:rsidRDefault="004E174B" w:rsidP="00EF587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MITA A</w:t>
      </w:r>
      <w:r w:rsidRPr="004E174B">
        <w:rPr>
          <w:rFonts w:ascii="Arial" w:hAnsi="Arial" w:cs="Arial"/>
          <w:b/>
          <w:sz w:val="20"/>
          <w:szCs w:val="20"/>
        </w:rPr>
        <w:t xml:space="preserve">YUDA A TU HIJO/A  </w:t>
      </w:r>
      <w:proofErr w:type="spellStart"/>
      <w:r w:rsidRPr="004E174B">
        <w:rPr>
          <w:rFonts w:ascii="Arial" w:hAnsi="Arial" w:cs="Arial"/>
          <w:b/>
          <w:sz w:val="20"/>
          <w:szCs w:val="20"/>
        </w:rPr>
        <w:t>A</w:t>
      </w:r>
      <w:proofErr w:type="spellEnd"/>
      <w:r w:rsidRPr="004E174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ONOCER A DISFRUTAR DE LOS PATRONES, DEBE SEGUIR </w:t>
      </w:r>
      <w:r w:rsidRPr="004E174B">
        <w:rPr>
          <w:rFonts w:ascii="Arial" w:hAnsi="Arial" w:cs="Arial"/>
          <w:b/>
          <w:sz w:val="20"/>
          <w:szCs w:val="20"/>
        </w:rPr>
        <w:t xml:space="preserve"> LA SERIE UTILIZANDO </w:t>
      </w:r>
      <w:r>
        <w:rPr>
          <w:rFonts w:ascii="Arial" w:hAnsi="Arial" w:cs="Arial"/>
          <w:b/>
          <w:sz w:val="20"/>
          <w:szCs w:val="20"/>
        </w:rPr>
        <w:t>L</w:t>
      </w:r>
      <w:r w:rsidRPr="004E174B">
        <w:rPr>
          <w:rFonts w:ascii="Arial" w:hAnsi="Arial" w:cs="Arial"/>
          <w:b/>
          <w:sz w:val="20"/>
          <w:szCs w:val="20"/>
        </w:rPr>
        <w:t>OS RECO</w:t>
      </w:r>
      <w:r>
        <w:rPr>
          <w:rFonts w:ascii="Arial" w:hAnsi="Arial" w:cs="Arial"/>
          <w:b/>
          <w:sz w:val="20"/>
          <w:szCs w:val="20"/>
        </w:rPr>
        <w:t>RTES DE LAS FIGURAS GEOMÉTRICAS ENTREGADAS.</w:t>
      </w:r>
    </w:p>
    <w:p w14:paraId="6CA2A7CB" w14:textId="77777777" w:rsidR="003F4BD7" w:rsidRDefault="002A5DF5">
      <w:r>
        <w:rPr>
          <w:noProof/>
          <w:lang w:eastAsia="es-CL"/>
        </w:rPr>
        <w:drawing>
          <wp:inline distT="0" distB="0" distL="0" distR="0" wp14:anchorId="770D2970" wp14:editId="4EFBA7AC">
            <wp:extent cx="5391150" cy="25241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003F" w14:textId="77777777" w:rsidR="00EF5872" w:rsidRDefault="00EF5872"/>
    <w:p w14:paraId="62724122" w14:textId="77777777" w:rsidR="00EF5872" w:rsidRDefault="00EF5872" w:rsidP="009447F6">
      <w:pPr>
        <w:rPr>
          <w:rFonts w:ascii="Arial" w:hAnsi="Arial" w:cs="Arial"/>
          <w:b/>
          <w:sz w:val="16"/>
          <w:szCs w:val="16"/>
        </w:rPr>
      </w:pPr>
    </w:p>
    <w:p w14:paraId="5439A3CC" w14:textId="77777777" w:rsidR="00EF5872" w:rsidRDefault="00EF5872" w:rsidP="00EF5872">
      <w:pPr>
        <w:jc w:val="center"/>
        <w:rPr>
          <w:rFonts w:ascii="Arial" w:hAnsi="Arial" w:cs="Arial"/>
          <w:b/>
          <w:sz w:val="16"/>
          <w:szCs w:val="16"/>
        </w:rPr>
      </w:pPr>
    </w:p>
    <w:p w14:paraId="424D98E8" w14:textId="77777777" w:rsidR="00EF5872" w:rsidRDefault="00EF5872" w:rsidP="00EF5872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es-CL"/>
        </w:rPr>
        <w:drawing>
          <wp:inline distT="0" distB="0" distL="0" distR="0" wp14:anchorId="275C403C" wp14:editId="191913F8">
            <wp:extent cx="1556385" cy="1250315"/>
            <wp:effectExtent l="0" t="0" r="5715" b="6985"/>
            <wp:docPr id="37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E748" w14:textId="77777777" w:rsidR="00EF5872" w:rsidRDefault="00EF5872" w:rsidP="00EF5872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LLEGAMOS AL FINAL DE LA GUÍA, MUCHAS FELICIDADES POR APRENDER</w:t>
      </w:r>
    </w:p>
    <w:p w14:paraId="4F887751" w14:textId="52DDD88B" w:rsidR="00EF5872" w:rsidRDefault="00906737" w:rsidP="00EF5872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¡¡¡TE ENVIO MIS CARIÑOS Y CUIDATE MUCHO!!!</w:t>
      </w:r>
    </w:p>
    <w:p w14:paraId="4156472D" w14:textId="77777777" w:rsidR="00EF5872" w:rsidRDefault="00EF5872" w:rsidP="009447F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S VEMOS EN LA SIGUIENTE GUIA</w:t>
      </w:r>
      <w:r w:rsidR="009447F6">
        <w:rPr>
          <w:rFonts w:ascii="Arial" w:hAnsi="Arial" w:cs="Arial"/>
          <w:b/>
          <w:sz w:val="16"/>
          <w:szCs w:val="16"/>
        </w:rPr>
        <w:t xml:space="preserve">, </w:t>
      </w:r>
      <w:r>
        <w:rPr>
          <w:rFonts w:ascii="Arial" w:hAnsi="Arial" w:cs="Arial"/>
          <w:b/>
          <w:sz w:val="16"/>
          <w:szCs w:val="16"/>
        </w:rPr>
        <w:t xml:space="preserve"> TIA SYLVANA.</w:t>
      </w:r>
    </w:p>
    <w:p w14:paraId="25F560A4" w14:textId="77777777" w:rsidR="009447F6" w:rsidRPr="009447F6" w:rsidRDefault="009447F6" w:rsidP="009447F6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F5872" w14:paraId="192FCD48" w14:textId="77777777" w:rsidTr="009447F6">
        <w:tc>
          <w:tcPr>
            <w:tcW w:w="9322" w:type="dxa"/>
          </w:tcPr>
          <w:p w14:paraId="51893E81" w14:textId="77777777" w:rsidR="00EF5872" w:rsidRPr="009447F6" w:rsidRDefault="00EF5872">
            <w:pPr>
              <w:rPr>
                <w:rFonts w:ascii="Arial" w:hAnsi="Arial" w:cs="Arial"/>
                <w:b/>
              </w:rPr>
            </w:pPr>
            <w:r w:rsidRPr="009447F6">
              <w:rPr>
                <w:rFonts w:ascii="Arial" w:hAnsi="Arial" w:cs="Arial"/>
                <w:b/>
              </w:rPr>
              <w:t>A CONT</w:t>
            </w:r>
            <w:r w:rsidR="009447F6" w:rsidRPr="009447F6">
              <w:rPr>
                <w:rFonts w:ascii="Arial" w:hAnsi="Arial" w:cs="Arial"/>
                <w:b/>
              </w:rPr>
              <w:t>INUACIÓN TE INVITO  A QUE EVALÚES COMO TE SENTISTE EN CADA UNA DE LAS ACTIVIDADES REALIZADAS</w:t>
            </w:r>
            <w:r w:rsidR="009447F6">
              <w:rPr>
                <w:rFonts w:ascii="Arial" w:hAnsi="Arial" w:cs="Arial"/>
                <w:b/>
              </w:rPr>
              <w:t xml:space="preserve"> DURANTE DE LA SEMANA.</w:t>
            </w:r>
          </w:p>
        </w:tc>
      </w:tr>
    </w:tbl>
    <w:p w14:paraId="59E304A4" w14:textId="77777777" w:rsidR="00EF5872" w:rsidRDefault="00EF5872"/>
    <w:p w14:paraId="7535FE56" w14:textId="77777777" w:rsidR="009447F6" w:rsidRDefault="009447F6">
      <w:r>
        <w:rPr>
          <w:noProof/>
          <w:lang w:eastAsia="es-CL"/>
        </w:rPr>
        <w:drawing>
          <wp:inline distT="0" distB="0" distL="0" distR="0" wp14:anchorId="721FC039" wp14:editId="471E2E36">
            <wp:extent cx="5895975" cy="4848225"/>
            <wp:effectExtent l="0" t="0" r="9525" b="9525"/>
            <wp:docPr id="38" name="Imagen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7F6" w:rsidSect="00645996">
      <w:headerReference w:type="default" r:id="rId24"/>
      <w:pgSz w:w="11907" w:h="18711" w:code="9"/>
      <w:pgMar w:top="1418" w:right="1701" w:bottom="303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BFFAB" w14:textId="77777777" w:rsidR="0075405C" w:rsidRDefault="0075405C" w:rsidP="001C1A0F">
      <w:pPr>
        <w:spacing w:after="0" w:line="240" w:lineRule="auto"/>
      </w:pPr>
      <w:r>
        <w:separator/>
      </w:r>
    </w:p>
  </w:endnote>
  <w:endnote w:type="continuationSeparator" w:id="0">
    <w:p w14:paraId="0A7964C2" w14:textId="77777777" w:rsidR="0075405C" w:rsidRDefault="0075405C" w:rsidP="001C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C58EA" w14:textId="77777777" w:rsidR="0075405C" w:rsidRDefault="0075405C" w:rsidP="001C1A0F">
      <w:pPr>
        <w:spacing w:after="0" w:line="240" w:lineRule="auto"/>
      </w:pPr>
      <w:r>
        <w:separator/>
      </w:r>
    </w:p>
  </w:footnote>
  <w:footnote w:type="continuationSeparator" w:id="0">
    <w:p w14:paraId="3E541347" w14:textId="77777777" w:rsidR="0075405C" w:rsidRDefault="0075405C" w:rsidP="001C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F1994" w14:textId="77777777" w:rsidR="00182AB2" w:rsidRPr="00910F0E" w:rsidRDefault="00182AB2" w:rsidP="00182AB2">
    <w:pPr>
      <w:tabs>
        <w:tab w:val="center" w:pos="4419"/>
        <w:tab w:val="right" w:pos="8838"/>
      </w:tabs>
      <w:spacing w:after="0" w:line="259" w:lineRule="auto"/>
      <w:jc w:val="both"/>
      <w:rPr>
        <w:rFonts w:ascii="Arial Narrow" w:hAnsi="Arial Narrow" w:cs="Times New Roman"/>
        <w:sz w:val="18"/>
        <w:szCs w:val="18"/>
      </w:rPr>
    </w:pPr>
    <w:r w:rsidRPr="00910F0E">
      <w:rPr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A334A46" wp14:editId="5CB52A6E">
          <wp:simplePos x="0" y="0"/>
          <wp:positionH relativeFrom="page">
            <wp:posOffset>675005</wp:posOffset>
          </wp:positionH>
          <wp:positionV relativeFrom="page">
            <wp:posOffset>349571</wp:posOffset>
          </wp:positionV>
          <wp:extent cx="328526" cy="445439"/>
          <wp:effectExtent l="0" t="0" r="0" b="0"/>
          <wp:wrapNone/>
          <wp:docPr id="7" name="Imagen 7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526" cy="44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  <w:szCs w:val="18"/>
      </w:rPr>
      <w:t xml:space="preserve"> </w:t>
    </w:r>
    <w:r w:rsidRPr="00910F0E">
      <w:rPr>
        <w:rFonts w:ascii="Arial Narrow" w:hAnsi="Arial Narrow"/>
        <w:sz w:val="18"/>
        <w:szCs w:val="18"/>
      </w:rPr>
      <w:t>COLEGIO HERMANOS CARRERA</w:t>
    </w:r>
  </w:p>
  <w:p w14:paraId="3DE5200D" w14:textId="77777777" w:rsidR="00182AB2" w:rsidRDefault="00182AB2" w:rsidP="00182AB2">
    <w:pPr>
      <w:tabs>
        <w:tab w:val="center" w:pos="4419"/>
        <w:tab w:val="right" w:pos="8838"/>
      </w:tabs>
      <w:spacing w:after="0" w:line="240" w:lineRule="auto"/>
      <w:rPr>
        <w:rFonts w:ascii="Arial Narrow" w:hAnsi="Arial Narrow"/>
        <w:sz w:val="18"/>
        <w:szCs w:val="18"/>
      </w:rPr>
    </w:pPr>
    <w:r w:rsidRPr="00910F0E">
      <w:rPr>
        <w:rFonts w:ascii="Arial Narrow" w:hAnsi="Arial Narrow"/>
        <w:sz w:val="18"/>
        <w:szCs w:val="18"/>
      </w:rPr>
      <w:t xml:space="preserve">           </w:t>
    </w:r>
    <w:r>
      <w:rPr>
        <w:rFonts w:ascii="Arial Narrow" w:hAnsi="Arial Narrow"/>
        <w:sz w:val="18"/>
        <w:szCs w:val="18"/>
      </w:rPr>
      <w:t xml:space="preserve">  </w:t>
    </w:r>
    <w:r w:rsidRPr="00910F0E">
      <w:rPr>
        <w:rFonts w:ascii="Arial Narrow" w:hAnsi="Arial Narrow"/>
        <w:sz w:val="18"/>
        <w:szCs w:val="18"/>
      </w:rPr>
      <w:t xml:space="preserve">    RANCAGUA</w:t>
    </w:r>
    <w:r w:rsidRPr="00910F0E">
      <w:rPr>
        <w:rFonts w:ascii="Arial Narrow" w:hAnsi="Arial Narrow"/>
        <w:sz w:val="18"/>
        <w:szCs w:val="18"/>
      </w:rPr>
      <w:tab/>
      <w:t xml:space="preserve">                                                                                 </w:t>
    </w:r>
    <w:r>
      <w:rPr>
        <w:rFonts w:ascii="Arial Narrow" w:hAnsi="Arial Narrow"/>
        <w:sz w:val="18"/>
        <w:szCs w:val="18"/>
      </w:rPr>
      <w:t xml:space="preserve">              </w:t>
    </w:r>
    <w:r w:rsidRPr="00910F0E">
      <w:rPr>
        <w:rFonts w:ascii="Arial Narrow" w:hAnsi="Arial Narrow"/>
        <w:sz w:val="18"/>
        <w:szCs w:val="18"/>
      </w:rPr>
      <w:t>DOCENTE: SYLVANA LOBOS VALENZUELA</w:t>
    </w:r>
  </w:p>
  <w:p w14:paraId="1A0B7209" w14:textId="77777777" w:rsidR="00182AB2" w:rsidRPr="00910F0E" w:rsidRDefault="00182AB2" w:rsidP="00182AB2">
    <w:pPr>
      <w:tabs>
        <w:tab w:val="center" w:pos="4419"/>
        <w:tab w:val="right" w:pos="8838"/>
      </w:tabs>
      <w:spacing w:after="0" w:line="240" w:lineRule="aut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18"/>
        <w:szCs w:val="18"/>
      </w:rPr>
      <w:t xml:space="preserve">                                                                                </w:t>
    </w:r>
    <w:r>
      <w:rPr>
        <w:rFonts w:ascii="Arial Narrow" w:hAnsi="Arial Narrow"/>
        <w:sz w:val="18"/>
        <w:szCs w:val="18"/>
      </w:rPr>
      <w:tab/>
      <w:t xml:space="preserve">                                                    DOCENTE: ANA LASTRA ROJAS</w:t>
    </w:r>
  </w:p>
  <w:p w14:paraId="4422788B" w14:textId="77777777" w:rsidR="00182AB2" w:rsidRDefault="00182A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8468E"/>
    <w:multiLevelType w:val="hybridMultilevel"/>
    <w:tmpl w:val="AB7E75A8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B0F15"/>
    <w:multiLevelType w:val="hybridMultilevel"/>
    <w:tmpl w:val="DBAE6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0C1E"/>
    <w:multiLevelType w:val="hybridMultilevel"/>
    <w:tmpl w:val="9CD2B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F5B96"/>
    <w:multiLevelType w:val="hybridMultilevel"/>
    <w:tmpl w:val="904C2D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35C6D"/>
    <w:multiLevelType w:val="hybridMultilevel"/>
    <w:tmpl w:val="A97C6F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D5"/>
    <w:rsid w:val="000C4254"/>
    <w:rsid w:val="00156039"/>
    <w:rsid w:val="00182AB2"/>
    <w:rsid w:val="0018527A"/>
    <w:rsid w:val="001C1A0F"/>
    <w:rsid w:val="002A5DF5"/>
    <w:rsid w:val="002A74D5"/>
    <w:rsid w:val="003F4BD7"/>
    <w:rsid w:val="00470932"/>
    <w:rsid w:val="004E174B"/>
    <w:rsid w:val="004F4028"/>
    <w:rsid w:val="00645996"/>
    <w:rsid w:val="00672DE9"/>
    <w:rsid w:val="00701954"/>
    <w:rsid w:val="007214BA"/>
    <w:rsid w:val="0075405C"/>
    <w:rsid w:val="007F4073"/>
    <w:rsid w:val="007F43EA"/>
    <w:rsid w:val="00802062"/>
    <w:rsid w:val="00857549"/>
    <w:rsid w:val="00861CF8"/>
    <w:rsid w:val="008A78F1"/>
    <w:rsid w:val="00906737"/>
    <w:rsid w:val="009447F6"/>
    <w:rsid w:val="00AB74A7"/>
    <w:rsid w:val="00AF6699"/>
    <w:rsid w:val="00BE0B01"/>
    <w:rsid w:val="00BF6887"/>
    <w:rsid w:val="00C02CA1"/>
    <w:rsid w:val="00C5757C"/>
    <w:rsid w:val="00C7551D"/>
    <w:rsid w:val="00CA4E24"/>
    <w:rsid w:val="00CF6A0C"/>
    <w:rsid w:val="00DB7D60"/>
    <w:rsid w:val="00EF5872"/>
    <w:rsid w:val="00F50382"/>
    <w:rsid w:val="00F5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44DB"/>
  <w15:docId w15:val="{5D81C2EC-D625-453E-B2BB-DF0D6CB9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4D5"/>
  </w:style>
  <w:style w:type="paragraph" w:styleId="Sinespaciado">
    <w:name w:val="No Spacing"/>
    <w:uiPriority w:val="1"/>
    <w:qFormat/>
    <w:rsid w:val="002A74D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A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4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669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C1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oogle.com/url?sa=i&amp;url=https://matematicasn.blogspot.com/2015/12/figuras-patrones-y-secuencias.html&amp;psig=AOvVaw0bFvldFCwGVG8KiwlvBtKT&amp;ust=1591138592465000&amp;source=images&amp;cd=vfe&amp;ved=0CAIQjRxqFwoTCLCs7-bc4ekCFQAAAAAdAAAAAB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E2F8-86D5-4DEE-A57B-A956A1E5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ge y Brenda</cp:lastModifiedBy>
  <cp:revision>2</cp:revision>
  <dcterms:created xsi:type="dcterms:W3CDTF">2020-06-04T15:33:00Z</dcterms:created>
  <dcterms:modified xsi:type="dcterms:W3CDTF">2020-06-04T15:33:00Z</dcterms:modified>
</cp:coreProperties>
</file>